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</w:t>
      </w:r>
    </w:p>
    <w:p w:rsidR="006923A5" w:rsidRPr="007204DE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7204DE">
        <w:rPr>
          <w:b/>
          <w:bCs/>
          <w:color w:val="000000"/>
          <w:sz w:val="26"/>
          <w:szCs w:val="26"/>
        </w:rPr>
        <w:t>ПОСТАНОВЛЕНИЕ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 </w:t>
      </w:r>
    </w:p>
    <w:p w:rsidR="006923A5" w:rsidRPr="007204DE" w:rsidRDefault="00EF51FE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06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9797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650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A642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650D8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="00E650D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15</w:t>
      </w:r>
    </w:p>
    <w:p w:rsidR="00A9028B" w:rsidRDefault="00A9028B" w:rsidP="0049327A">
      <w:pPr>
        <w:pStyle w:val="a3"/>
        <w:rPr>
          <w:color w:val="000000"/>
          <w:sz w:val="26"/>
          <w:szCs w:val="26"/>
        </w:rPr>
      </w:pPr>
    </w:p>
    <w:p w:rsidR="00DA642A" w:rsidRPr="0049327A" w:rsidRDefault="00DA642A" w:rsidP="0049327A">
      <w:pPr>
        <w:pStyle w:val="a3"/>
        <w:rPr>
          <w:color w:val="000000"/>
          <w:sz w:val="26"/>
          <w:szCs w:val="26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BC1270">
        <w:rPr>
          <w:rFonts w:ascii="Times New Roman" w:hAnsi="Times New Roman" w:cs="Times New Roman"/>
          <w:sz w:val="26"/>
          <w:szCs w:val="26"/>
        </w:rPr>
        <w:t>е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BC1270">
        <w:rPr>
          <w:rFonts w:ascii="Times New Roman" w:hAnsi="Times New Roman" w:cs="Times New Roman"/>
          <w:sz w:val="26"/>
          <w:szCs w:val="26"/>
        </w:rPr>
        <w:t>от</w:t>
      </w:r>
      <w:r w:rsidR="00E650D8">
        <w:rPr>
          <w:rFonts w:ascii="Times New Roman" w:hAnsi="Times New Roman" w:cs="Times New Roman"/>
          <w:sz w:val="26"/>
          <w:szCs w:val="26"/>
        </w:rPr>
        <w:t xml:space="preserve"> </w:t>
      </w:r>
      <w:r w:rsidR="00BC1270" w:rsidRPr="0049327A">
        <w:rPr>
          <w:rFonts w:ascii="Times New Roman" w:hAnsi="Times New Roman" w:cs="Times New Roman"/>
          <w:sz w:val="26"/>
          <w:szCs w:val="26"/>
        </w:rPr>
        <w:t>18.01.2011 № 08</w:t>
      </w:r>
    </w:p>
    <w:p w:rsidR="00BC1270" w:rsidRPr="0049327A" w:rsidRDefault="00BC1270" w:rsidP="0049327A">
      <w:pPr>
        <w:pStyle w:val="a3"/>
        <w:rPr>
          <w:color w:val="000000"/>
          <w:sz w:val="26"/>
          <w:szCs w:val="26"/>
        </w:rPr>
      </w:pPr>
    </w:p>
    <w:p w:rsidR="00DD0BEB" w:rsidRPr="00E97978" w:rsidRDefault="0049327A" w:rsidP="00E97978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327A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E97978" w:rsidRPr="00E979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язанных с 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DA6377" w:rsidRPr="0049327A" w:rsidRDefault="00DA6377" w:rsidP="00296E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635364" w:rsidRPr="0049327A" w:rsidRDefault="00296EE9" w:rsidP="0049327A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06BC5" w:rsidRPr="0049327A">
        <w:rPr>
          <w:rFonts w:ascii="Times New Roman" w:hAnsi="Times New Roman" w:cs="Times New Roman"/>
          <w:sz w:val="26"/>
          <w:szCs w:val="26"/>
        </w:rPr>
        <w:t xml:space="preserve">. </w:t>
      </w:r>
      <w:r w:rsidR="00635364" w:rsidRPr="0049327A">
        <w:rPr>
          <w:rFonts w:ascii="Times New Roman" w:hAnsi="Times New Roman" w:cs="Times New Roman"/>
          <w:sz w:val="26"/>
          <w:szCs w:val="26"/>
        </w:rPr>
        <w:t>Внести в Инструкцию о порядке взимания платы за присмотр и уход за детьми в муниципальных образовательных учреждениях муниципального образования город Норильск</w:t>
      </w:r>
      <w:r w:rsidR="00BC1270">
        <w:rPr>
          <w:rFonts w:ascii="Times New Roman" w:hAnsi="Times New Roman" w:cs="Times New Roman"/>
          <w:sz w:val="26"/>
          <w:szCs w:val="26"/>
        </w:rPr>
        <w:t>, реализующих образовательные программы дошкольного образования детей</w:t>
      </w:r>
      <w:r w:rsidR="00635364" w:rsidRPr="0049327A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города Норильска от 18.01.2011 № 08 (далее - Инструкция), следующие изменения:</w:t>
      </w:r>
    </w:p>
    <w:p w:rsidR="00C369D3" w:rsidRDefault="00EA17EC" w:rsidP="00CB66E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35364" w:rsidRPr="0049327A">
        <w:rPr>
          <w:rFonts w:ascii="Times New Roman" w:hAnsi="Times New Roman" w:cs="Times New Roman"/>
          <w:sz w:val="26"/>
          <w:szCs w:val="26"/>
        </w:rPr>
        <w:t>.</w:t>
      </w:r>
      <w:r w:rsidR="000575A3" w:rsidRPr="0049327A">
        <w:rPr>
          <w:rFonts w:ascii="Times New Roman" w:hAnsi="Times New Roman" w:cs="Times New Roman"/>
          <w:sz w:val="26"/>
          <w:szCs w:val="26"/>
        </w:rPr>
        <w:t>1</w:t>
      </w:r>
      <w:r w:rsidR="00635364" w:rsidRPr="0049327A">
        <w:rPr>
          <w:rFonts w:ascii="Times New Roman" w:hAnsi="Times New Roman" w:cs="Times New Roman"/>
          <w:sz w:val="26"/>
          <w:szCs w:val="26"/>
        </w:rPr>
        <w:t xml:space="preserve">. </w:t>
      </w:r>
      <w:r w:rsidR="00BC1270">
        <w:rPr>
          <w:rFonts w:ascii="Times New Roman" w:hAnsi="Times New Roman" w:cs="Times New Roman"/>
          <w:sz w:val="26"/>
          <w:szCs w:val="26"/>
        </w:rPr>
        <w:t>П</w:t>
      </w:r>
      <w:r w:rsidR="00296EE9">
        <w:rPr>
          <w:rFonts w:ascii="Times New Roman" w:hAnsi="Times New Roman" w:cs="Times New Roman"/>
          <w:sz w:val="26"/>
          <w:szCs w:val="26"/>
        </w:rPr>
        <w:t xml:space="preserve">ункт </w:t>
      </w:r>
      <w:r w:rsidR="00C369D3">
        <w:rPr>
          <w:rFonts w:ascii="Times New Roman" w:hAnsi="Times New Roman" w:cs="Times New Roman"/>
          <w:sz w:val="26"/>
          <w:szCs w:val="26"/>
        </w:rPr>
        <w:t>5</w:t>
      </w:r>
      <w:r w:rsidR="00296EE9">
        <w:rPr>
          <w:rFonts w:ascii="Times New Roman" w:hAnsi="Times New Roman" w:cs="Times New Roman"/>
          <w:sz w:val="26"/>
          <w:szCs w:val="26"/>
        </w:rPr>
        <w:t xml:space="preserve"> </w:t>
      </w:r>
      <w:r w:rsidR="00635364" w:rsidRPr="0049327A">
        <w:rPr>
          <w:rFonts w:ascii="Times New Roman" w:hAnsi="Times New Roman" w:cs="Times New Roman"/>
          <w:sz w:val="26"/>
          <w:szCs w:val="26"/>
        </w:rPr>
        <w:t xml:space="preserve">Инструкции </w:t>
      </w:r>
      <w:r w:rsidR="00C369D3">
        <w:rPr>
          <w:rFonts w:ascii="Times New Roman" w:hAnsi="Times New Roman" w:cs="Times New Roman"/>
          <w:sz w:val="26"/>
          <w:szCs w:val="26"/>
        </w:rPr>
        <w:t xml:space="preserve">после слов «по уважительной причине (болезнь, командировка, летний период с 1 июня по 31 августа)» дополнить словами «, а также в </w:t>
      </w:r>
      <w:r w:rsidR="002459B5">
        <w:rPr>
          <w:rFonts w:ascii="Times New Roman" w:hAnsi="Times New Roman" w:cs="Times New Roman"/>
          <w:sz w:val="26"/>
          <w:szCs w:val="26"/>
        </w:rPr>
        <w:t xml:space="preserve">период приостановления деятельности МОУ </w:t>
      </w:r>
      <w:r w:rsidR="006E1408">
        <w:rPr>
          <w:rFonts w:ascii="Times New Roman" w:hAnsi="Times New Roman" w:cs="Times New Roman"/>
          <w:sz w:val="26"/>
          <w:szCs w:val="26"/>
        </w:rPr>
        <w:t>(</w:t>
      </w:r>
      <w:r w:rsidR="00846EEA">
        <w:rPr>
          <w:rFonts w:ascii="Times New Roman" w:hAnsi="Times New Roman" w:cs="Times New Roman"/>
          <w:sz w:val="26"/>
          <w:szCs w:val="26"/>
        </w:rPr>
        <w:t>при условии непосещения ребенком дежурной</w:t>
      </w:r>
      <w:r w:rsidR="00970F53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46EEA">
        <w:rPr>
          <w:rFonts w:ascii="Times New Roman" w:hAnsi="Times New Roman" w:cs="Times New Roman"/>
          <w:sz w:val="26"/>
          <w:szCs w:val="26"/>
        </w:rPr>
        <w:t>ы</w:t>
      </w:r>
      <w:r w:rsidR="006E1408">
        <w:rPr>
          <w:rFonts w:ascii="Times New Roman" w:hAnsi="Times New Roman" w:cs="Times New Roman"/>
          <w:sz w:val="26"/>
          <w:szCs w:val="26"/>
        </w:rPr>
        <w:t>)</w:t>
      </w:r>
      <w:r w:rsidR="00C369D3">
        <w:rPr>
          <w:rFonts w:ascii="Times New Roman" w:hAnsi="Times New Roman" w:cs="Times New Roman"/>
          <w:sz w:val="26"/>
          <w:szCs w:val="26"/>
        </w:rPr>
        <w:t>, нерабочи</w:t>
      </w:r>
      <w:r w:rsidR="006E1408">
        <w:rPr>
          <w:rFonts w:ascii="Times New Roman" w:hAnsi="Times New Roman" w:cs="Times New Roman"/>
          <w:sz w:val="26"/>
          <w:szCs w:val="26"/>
        </w:rPr>
        <w:t>х дней</w:t>
      </w:r>
      <w:r w:rsidR="00C369D3">
        <w:rPr>
          <w:rFonts w:ascii="Times New Roman" w:hAnsi="Times New Roman" w:cs="Times New Roman"/>
          <w:sz w:val="26"/>
          <w:szCs w:val="26"/>
        </w:rPr>
        <w:t>».</w:t>
      </w:r>
    </w:p>
    <w:p w:rsidR="005E1665" w:rsidRDefault="008064C0" w:rsidP="00CB66E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пятый пункта 6 И</w:t>
      </w:r>
      <w:r w:rsidR="005E1665">
        <w:rPr>
          <w:rFonts w:ascii="Times New Roman" w:hAnsi="Times New Roman" w:cs="Times New Roman"/>
          <w:sz w:val="26"/>
          <w:szCs w:val="26"/>
        </w:rPr>
        <w:t>нструкции изложить в следующей редакции</w:t>
      </w:r>
      <w:r w:rsidR="005E166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  <w:r w:rsidR="005E1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676" w:rsidRPr="00846EEA" w:rsidRDefault="005E1665" w:rsidP="00846EEA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«- копию страхового </w:t>
      </w:r>
      <w:r w:rsidR="00846EEA">
        <w:rPr>
          <w:rFonts w:ascii="Times New Roman" w:hAnsi="Times New Roman" w:cs="Times New Roman"/>
          <w:sz w:val="26"/>
          <w:szCs w:val="26"/>
        </w:rPr>
        <w:t>свидетельства обязательного пенсионного страх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552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>, родителя (законного представителя), либо документ</w:t>
      </w:r>
      <w:r w:rsidR="00DD2A6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подтверждающ</w:t>
      </w:r>
      <w:r w:rsidR="00DD2A65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регистрацию</w:t>
      </w:r>
      <w:r w:rsidRPr="000579C6">
        <w:rPr>
          <w:rFonts w:ascii="Times New Roman" w:hAnsi="Times New Roman" w:cs="Times New Roman"/>
          <w:sz w:val="26"/>
          <w:szCs w:val="26"/>
        </w:rPr>
        <w:t xml:space="preserve"> </w:t>
      </w:r>
      <w:r w:rsidR="008F2552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>, родителя (законного представителя) в системе индивидуального (персонифицированного) учета</w:t>
      </w:r>
      <w:r w:rsidR="00846EEA">
        <w:rPr>
          <w:rFonts w:ascii="Times New Roman" w:hAnsi="Times New Roman" w:cs="Times New Roman"/>
          <w:sz w:val="26"/>
          <w:szCs w:val="26"/>
        </w:rPr>
        <w:t>,</w:t>
      </w:r>
      <w:r w:rsidR="00846EEA" w:rsidRPr="00846EEA">
        <w:rPr>
          <w:rFonts w:ascii="Times New Roman" w:hAnsi="Times New Roman" w:cs="Times New Roman"/>
          <w:sz w:val="26"/>
          <w:szCs w:val="26"/>
        </w:rPr>
        <w:t xml:space="preserve"> </w:t>
      </w:r>
      <w:r w:rsidR="00846EEA" w:rsidRPr="008B47DA">
        <w:rPr>
          <w:rFonts w:ascii="Times New Roman" w:hAnsi="Times New Roman" w:cs="Times New Roman"/>
          <w:sz w:val="26"/>
          <w:szCs w:val="26"/>
        </w:rPr>
        <w:t>в том числе в форме электронного документа.»</w:t>
      </w:r>
      <w:r w:rsidR="00846EEA">
        <w:rPr>
          <w:rFonts w:ascii="Times New Roman" w:hAnsi="Times New Roman" w:cs="Times New Roman"/>
          <w:sz w:val="26"/>
          <w:szCs w:val="26"/>
        </w:rPr>
        <w:t>.</w:t>
      </w:r>
    </w:p>
    <w:p w:rsidR="003F4519" w:rsidRDefault="008064C0" w:rsidP="003F451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8064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бзац седьмой пункта 7 Инструкции </w:t>
      </w:r>
      <w:r w:rsidR="003F451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3F451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  <w:r w:rsidR="003F4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28B" w:rsidRPr="00846EEA" w:rsidRDefault="00A9028B" w:rsidP="00A9028B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>«- копию страхового свидетельства обязательного пенсионного страхования ребенка, родителя (законного представителя), либо документа, подтверждающего регистрацию</w:t>
      </w:r>
      <w:r w:rsidRPr="00057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енка, родителя (законного представителя) в системе индивидуального (персонифицированного) учета,</w:t>
      </w:r>
      <w:r w:rsidRPr="00846EEA">
        <w:rPr>
          <w:rFonts w:ascii="Times New Roman" w:hAnsi="Times New Roman" w:cs="Times New Roman"/>
          <w:sz w:val="26"/>
          <w:szCs w:val="26"/>
        </w:rPr>
        <w:t xml:space="preserve"> </w:t>
      </w:r>
      <w:r w:rsidRPr="008B47DA">
        <w:rPr>
          <w:rFonts w:ascii="Times New Roman" w:hAnsi="Times New Roman" w:cs="Times New Roman"/>
          <w:sz w:val="26"/>
          <w:szCs w:val="26"/>
        </w:rPr>
        <w:t>в том числе в форме электронного документ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3697" w:rsidRPr="0049327A" w:rsidRDefault="0064040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3697" w:rsidRPr="0049327A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575A3" w:rsidRPr="0049327A" w:rsidRDefault="0064040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575A3" w:rsidRPr="0049327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</w:t>
      </w:r>
      <w:r w:rsidR="008C314A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30.03.2020</w:t>
      </w:r>
      <w:r w:rsidR="000575A3" w:rsidRPr="0049327A">
        <w:rPr>
          <w:rFonts w:ascii="Times New Roman" w:hAnsi="Times New Roman" w:cs="Times New Roman"/>
          <w:sz w:val="26"/>
          <w:szCs w:val="26"/>
        </w:rPr>
        <w:t>.</w:t>
      </w:r>
    </w:p>
    <w:p w:rsidR="00A9028B" w:rsidRDefault="00A9028B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6C2C9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9028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C2C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:rsidR="006829AD" w:rsidRDefault="006829AD" w:rsidP="00B341E3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bookmarkStart w:id="0" w:name="_GoBack"/>
      <w:bookmarkEnd w:id="0"/>
    </w:p>
    <w:sectPr w:rsidR="006829AD" w:rsidSect="00A9028B">
      <w:headerReference w:type="even" r:id="rId9"/>
      <w:headerReference w:type="default" r:id="rId10"/>
      <w:pgSz w:w="11907" w:h="16840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E0" w:rsidRDefault="001015E0" w:rsidP="0029696B">
      <w:r>
        <w:separator/>
      </w:r>
    </w:p>
  </w:endnote>
  <w:endnote w:type="continuationSeparator" w:id="0">
    <w:p w:rsidR="001015E0" w:rsidRDefault="001015E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E0" w:rsidRDefault="001015E0" w:rsidP="0029696B">
      <w:r>
        <w:separator/>
      </w:r>
    </w:p>
  </w:footnote>
  <w:footnote w:type="continuationSeparator" w:id="0">
    <w:p w:rsidR="001015E0" w:rsidRDefault="001015E0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575A3"/>
    <w:rsid w:val="000579C6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015E0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1CB6"/>
    <w:rsid w:val="00245298"/>
    <w:rsid w:val="0024584F"/>
    <w:rsid w:val="002459B5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96EE9"/>
    <w:rsid w:val="002A09FA"/>
    <w:rsid w:val="002A23CC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2F4D60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6AC0"/>
    <w:rsid w:val="003D7A1E"/>
    <w:rsid w:val="003E11F7"/>
    <w:rsid w:val="003E196B"/>
    <w:rsid w:val="003E36E1"/>
    <w:rsid w:val="003E7B5F"/>
    <w:rsid w:val="003F10A4"/>
    <w:rsid w:val="003F1A82"/>
    <w:rsid w:val="003F20A4"/>
    <w:rsid w:val="003F4519"/>
    <w:rsid w:val="003F5F5A"/>
    <w:rsid w:val="003F672A"/>
    <w:rsid w:val="00400663"/>
    <w:rsid w:val="0040069C"/>
    <w:rsid w:val="004017B3"/>
    <w:rsid w:val="00401C1A"/>
    <w:rsid w:val="004040EB"/>
    <w:rsid w:val="00406BC5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CEE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7F0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1665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040B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29AD"/>
    <w:rsid w:val="00683ACB"/>
    <w:rsid w:val="00684676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C2C90"/>
    <w:rsid w:val="006D0F8F"/>
    <w:rsid w:val="006D1033"/>
    <w:rsid w:val="006D35BA"/>
    <w:rsid w:val="006D4DAC"/>
    <w:rsid w:val="006D7094"/>
    <w:rsid w:val="006D7249"/>
    <w:rsid w:val="006D7BB2"/>
    <w:rsid w:val="006E1408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29D7"/>
    <w:rsid w:val="007638C1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A46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64C0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6EEA"/>
    <w:rsid w:val="00847516"/>
    <w:rsid w:val="0085172E"/>
    <w:rsid w:val="0085309B"/>
    <w:rsid w:val="008577B4"/>
    <w:rsid w:val="00857B31"/>
    <w:rsid w:val="00864679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314A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2552"/>
    <w:rsid w:val="008F4834"/>
    <w:rsid w:val="008F4C21"/>
    <w:rsid w:val="008F55C4"/>
    <w:rsid w:val="00900708"/>
    <w:rsid w:val="0090416D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0F53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028B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63D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1270"/>
    <w:rsid w:val="00BC2C01"/>
    <w:rsid w:val="00BC618A"/>
    <w:rsid w:val="00BD0AD6"/>
    <w:rsid w:val="00BD4B77"/>
    <w:rsid w:val="00BD52B1"/>
    <w:rsid w:val="00BD6645"/>
    <w:rsid w:val="00BE2D8B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369D3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6E4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42A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D2A65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0C9C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650D8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78"/>
    <w:rsid w:val="00E979AE"/>
    <w:rsid w:val="00E97C4E"/>
    <w:rsid w:val="00EA04A6"/>
    <w:rsid w:val="00EA059E"/>
    <w:rsid w:val="00EA17EC"/>
    <w:rsid w:val="00EA3B97"/>
    <w:rsid w:val="00EA44A6"/>
    <w:rsid w:val="00EA777B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1FE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513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C799-273B-41D8-8600-A9AF082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7</cp:revision>
  <cp:lastPrinted>2020-05-28T02:16:00Z</cp:lastPrinted>
  <dcterms:created xsi:type="dcterms:W3CDTF">2020-05-12T04:52:00Z</dcterms:created>
  <dcterms:modified xsi:type="dcterms:W3CDTF">2020-06-23T07:32:00Z</dcterms:modified>
</cp:coreProperties>
</file>